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1306" w14:textId="77777777" w:rsidR="00AB6426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AB6426">
        <w:t>Aplicado</w:t>
      </w:r>
    </w:p>
    <w:p w14:paraId="7AF16868" w14:textId="5B36EB9C" w:rsidR="00320BFA" w:rsidRPr="00340EA0" w:rsidRDefault="00320BFA" w:rsidP="00320BFA">
      <w:pPr>
        <w:pStyle w:val="TF-xAvalTTULO"/>
      </w:pPr>
      <w:r w:rsidRPr="00340EA0">
        <w:t>PROFESSOR TCC I</w:t>
      </w:r>
      <w:r w:rsidR="00AB6426">
        <w:t xml:space="preserve"> – Pré-projeto</w:t>
      </w:r>
    </w:p>
    <w:p w14:paraId="5ADB7636" w14:textId="77777777" w:rsidR="00AB6426" w:rsidRDefault="00AB6426" w:rsidP="00225EA3">
      <w:pPr>
        <w:pStyle w:val="TF-xAvalLINHA"/>
      </w:pPr>
    </w:p>
    <w:p w14:paraId="4899462C" w14:textId="64F9B682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6E32BBE8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340EA0" w:rsidRDefault="0014126D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C18FF85" w14:textId="77777777" w:rsidR="0014126D" w:rsidRPr="00340EA0" w:rsidRDefault="0014126D" w:rsidP="0014126D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40EA0" w:rsidRDefault="00320BFA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68AC425" w14:textId="77777777" w:rsidR="00320BFA" w:rsidRPr="00340EA0" w:rsidRDefault="0014126D" w:rsidP="002F1C9A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 xml:space="preserve">O sistema proposto está descrito de forma adequada </w:t>
            </w:r>
            <w:r w:rsidR="002F1C9A" w:rsidRPr="00340EA0">
              <w:rPr>
                <w:color w:val="000000" w:themeColor="text1"/>
              </w:rPr>
              <w:t>e abrange soluções</w:t>
            </w:r>
            <w:r w:rsidRPr="00340EA0">
              <w:rPr>
                <w:color w:val="000000" w:themeColor="text1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2D45491F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4C8CBA60" w14:textId="77777777" w:rsidR="00AB6426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>
        <w:t xml:space="preserve"> </w:t>
      </w:r>
      <w:r w:rsidR="00AB6426">
        <w:t>Aplicado</w:t>
      </w:r>
    </w:p>
    <w:p w14:paraId="68A6FC36" w14:textId="64EFBD47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AB6426" w:rsidRPr="00AB6426">
        <w:t xml:space="preserve"> </w:t>
      </w:r>
      <w:r w:rsidR="00AB6426">
        <w:t>– Pré-projeto</w:t>
      </w:r>
    </w:p>
    <w:p w14:paraId="330B0EFD" w14:textId="77777777" w:rsidR="00AB6426" w:rsidRDefault="00AB6426" w:rsidP="00340EA0">
      <w:pPr>
        <w:pStyle w:val="TF-xAvalLINHA"/>
      </w:pPr>
    </w:p>
    <w:p w14:paraId="08E9322A" w14:textId="5C3D3444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15C" w14:textId="77777777" w:rsidR="00C82D13" w:rsidRPr="00340EA0" w:rsidRDefault="00C82D13" w:rsidP="00C82D13">
            <w:pPr>
              <w:pStyle w:val="TF-xAvalIT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6A868C67" w14:textId="53C38A13" w:rsidR="00340EA0" w:rsidRPr="00320BFA" w:rsidRDefault="00C82D13" w:rsidP="00C82D13">
            <w:pPr>
              <w:pStyle w:val="TF-xAvalITEMDETALHE"/>
              <w:jc w:val="left"/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6664FDFD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VISÃO BIBLIOGRÁFICA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6426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1BE5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2D13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C77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4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15-03-26T13:00:00Z</cp:lastPrinted>
  <dcterms:created xsi:type="dcterms:W3CDTF">2021-09-08T20:07:00Z</dcterms:created>
  <dcterms:modified xsi:type="dcterms:W3CDTF">2021-12-18T20:03:00Z</dcterms:modified>
</cp:coreProperties>
</file>